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1A4E4" w14:textId="387EBCA4" w:rsidR="00656B04" w:rsidRPr="00656B04" w:rsidRDefault="00656B04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Znak sprawy: DZP.26.</w:t>
      </w:r>
      <w:r w:rsidR="000C4B6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9</w:t>
      </w: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2026.Z</w:t>
      </w:r>
      <w:r w:rsidR="009D689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</w:t>
      </w: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</w:t>
      </w:r>
      <w:r w:rsidR="0008317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U</w:t>
      </w:r>
    </w:p>
    <w:p w14:paraId="17BF7887" w14:textId="024531DE" w:rsidR="00656B04" w:rsidRPr="00656B04" w:rsidRDefault="00656B04" w:rsidP="000C4B68">
      <w:pPr>
        <w:spacing w:after="160"/>
        <w:ind w:left="4956" w:firstLine="708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Załącznik nr </w:t>
      </w:r>
      <w:r w:rsidR="0008317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1</w:t>
      </w: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– Formularz ofertowy</w:t>
      </w:r>
    </w:p>
    <w:p w14:paraId="277F8147" w14:textId="77777777" w:rsidR="00656B04" w:rsidRDefault="00656B04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................................. dnia .......................</w:t>
      </w:r>
    </w:p>
    <w:p w14:paraId="27C3DA3B" w14:textId="77777777" w:rsidR="005305E3" w:rsidRPr="00656B04" w:rsidRDefault="005305E3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</w:p>
    <w:p w14:paraId="618F370A" w14:textId="77777777" w:rsidR="00656B04" w:rsidRDefault="00656B04" w:rsidP="000C4B68">
      <w:pPr>
        <w:spacing w:after="160"/>
        <w:jc w:val="center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FORMULARZ OFERTOWY</w:t>
      </w:r>
    </w:p>
    <w:p w14:paraId="4E3F67F4" w14:textId="77777777" w:rsidR="00656B04" w:rsidRPr="00656B04" w:rsidRDefault="00656B04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Ja/my*, niżej podpisani:</w:t>
      </w:r>
    </w:p>
    <w:p w14:paraId="7183D600" w14:textId="77777777" w:rsidR="00656B04" w:rsidRPr="00656B04" w:rsidRDefault="00656B04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..................................…………......………….................................................................................</w:t>
      </w:r>
    </w:p>
    <w:p w14:paraId="69B5C073" w14:textId="77777777" w:rsidR="00656B04" w:rsidRPr="00656B04" w:rsidRDefault="00656B04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działając w imieniu i na rzecz Wykonawcy/ wykonawców występujących wspólnie*: </w:t>
      </w:r>
    </w:p>
    <w:p w14:paraId="7CA4DEC1" w14:textId="77777777" w:rsidR="00656B04" w:rsidRPr="00656B04" w:rsidRDefault="00656B04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(Zarejestrowana nazwa Wykonawcy/ pełnomocnika wykonawców występujących wspólnie*)</w:t>
      </w:r>
    </w:p>
    <w:p w14:paraId="5C02904B" w14:textId="77777777" w:rsidR="00656B04" w:rsidRPr="00656B04" w:rsidRDefault="00656B04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Nazwa wykonawcy: …..................................................................................................................</w:t>
      </w:r>
    </w:p>
    <w:p w14:paraId="69666296" w14:textId="77777777" w:rsidR="00656B04" w:rsidRPr="00656B04" w:rsidRDefault="00656B04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KRS wykonawcy: ….......................................................................................................................</w:t>
      </w:r>
    </w:p>
    <w:p w14:paraId="17E1106D" w14:textId="77777777" w:rsidR="00656B04" w:rsidRPr="00656B04" w:rsidRDefault="00656B04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NIP wykonawcy: ….......................................................................................................................</w:t>
      </w:r>
    </w:p>
    <w:p w14:paraId="303FE9B5" w14:textId="77777777" w:rsidR="00656B04" w:rsidRPr="00656B04" w:rsidRDefault="00656B04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REGON wykonawcy: ….................................................................................................................</w:t>
      </w:r>
    </w:p>
    <w:p w14:paraId="1EF5A2DE" w14:textId="77777777" w:rsidR="00656B04" w:rsidRPr="00656B04" w:rsidRDefault="00656B04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Nazwisko osoby upoważnionej do kontaktów: …........................................................................</w:t>
      </w:r>
    </w:p>
    <w:p w14:paraId="5075D785" w14:textId="77777777" w:rsidR="00656B04" w:rsidRPr="00656B04" w:rsidRDefault="00656B04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Adres wykonawcy: …....................................................................................................................</w:t>
      </w:r>
    </w:p>
    <w:p w14:paraId="53D9DDFC" w14:textId="77777777" w:rsidR="00656B04" w:rsidRPr="00656B04" w:rsidRDefault="00656B04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Kod pocztowy i miejscowość: …...................................................................................................</w:t>
      </w:r>
    </w:p>
    <w:p w14:paraId="6825F020" w14:textId="77777777" w:rsidR="00656B04" w:rsidRPr="00656B04" w:rsidRDefault="00656B04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ojewództwo…............................................................................................................................</w:t>
      </w:r>
    </w:p>
    <w:p w14:paraId="1279E4D4" w14:textId="77777777" w:rsidR="00656B04" w:rsidRPr="00656B04" w:rsidRDefault="00656B04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Telefon: ….....................................................................................................................................</w:t>
      </w:r>
    </w:p>
    <w:p w14:paraId="694C4D63" w14:textId="77777777" w:rsidR="00656B04" w:rsidRPr="00656B04" w:rsidRDefault="00656B04" w:rsidP="000C4B68">
      <w:pPr>
        <w:spacing w:after="160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56B0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Poczta elektroniczna (e-mail): …..................................................................................................</w:t>
      </w:r>
    </w:p>
    <w:p w14:paraId="3FA07F7B" w14:textId="237DA824" w:rsidR="00083179" w:rsidRPr="00083179" w:rsidRDefault="00083179" w:rsidP="00083179">
      <w:pPr>
        <w:ind w:right="708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 xml:space="preserve">W odpowiedzi na zapytanie ofertowe, którego przedmiotem jest </w:t>
      </w:r>
      <w:r w:rsidR="006455FD" w:rsidRPr="006455F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Usługa sekwencjonowania produktu PCR metodą </w:t>
      </w:r>
      <w:proofErr w:type="spellStart"/>
      <w:r w:rsidR="006455FD" w:rsidRPr="006455F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Sangera</w:t>
      </w:r>
      <w:proofErr w:type="spellEnd"/>
      <w:r w:rsidR="006455FD" w:rsidRPr="006455F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w ramach projektu Narodowy Program Zdrowia na lata 2021-2026 </w:t>
      </w: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 xml:space="preserve">oferujemy wykonanie </w:t>
      </w: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 w:bidi="pl-PL"/>
          <w14:ligatures w14:val="standardContextual"/>
        </w:rPr>
        <w:t xml:space="preserve">przedmiotu zamówienia zgodnie treścią zapytania ofertowego: </w:t>
      </w:r>
    </w:p>
    <w:p w14:paraId="01CC5161" w14:textId="7FA5D769" w:rsidR="00083179" w:rsidRPr="00083179" w:rsidRDefault="00083179" w:rsidP="00083179">
      <w:pP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 w:bidi="pl-PL"/>
          <w14:ligatures w14:val="standardContextual"/>
        </w:rPr>
        <w:t xml:space="preserve">Zadanie nr </w:t>
      </w: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 w:bidi="pl-PL"/>
          <w14:ligatures w14:val="standardContextual"/>
        </w:rPr>
        <w:t>1</w:t>
      </w:r>
      <w:r w:rsidRPr="0008317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 w:bidi="pl-PL"/>
          <w14:ligatures w14:val="standardContextual"/>
        </w:rPr>
        <w:t>:</w:t>
      </w:r>
    </w:p>
    <w:p w14:paraId="67B37B4B" w14:textId="77777777" w:rsidR="005305E3" w:rsidRPr="005305E3" w:rsidRDefault="005305E3" w:rsidP="005305E3">
      <w:pPr>
        <w:spacing w:after="0"/>
        <w:rPr>
          <w:rFonts w:asciiTheme="minorHAnsi" w:eastAsia="Calibri" w:hAnsiTheme="minorHAnsi" w:cstheme="minorHAnsi"/>
          <w:kern w:val="2"/>
          <w:sz w:val="24"/>
          <w:szCs w:val="24"/>
          <w:lang w:eastAsia="en-US" w:bidi="pl-PL"/>
          <w14:ligatures w14:val="standardContextual"/>
        </w:rPr>
      </w:pPr>
      <w:r w:rsidRPr="005305E3">
        <w:rPr>
          <w:rFonts w:asciiTheme="minorHAnsi" w:eastAsia="Calibri" w:hAnsiTheme="minorHAnsi" w:cstheme="minorHAnsi"/>
          <w:kern w:val="2"/>
          <w:sz w:val="24"/>
          <w:szCs w:val="24"/>
          <w:lang w:eastAsia="en-US" w:bidi="pl-PL"/>
          <w14:ligatures w14:val="standardContextual"/>
        </w:rPr>
        <w:t>1. Cena ofertowa netto przedmiotu zamówienia wynosi: …………………………....…zł</w:t>
      </w:r>
    </w:p>
    <w:p w14:paraId="6B8DE9D3" w14:textId="77777777" w:rsidR="005305E3" w:rsidRPr="005305E3" w:rsidRDefault="005305E3" w:rsidP="005305E3">
      <w:pPr>
        <w:spacing w:after="0"/>
        <w:rPr>
          <w:rFonts w:asciiTheme="minorHAnsi" w:eastAsia="Calibri" w:hAnsiTheme="minorHAnsi" w:cstheme="minorHAnsi"/>
          <w:kern w:val="2"/>
          <w:sz w:val="24"/>
          <w:szCs w:val="24"/>
          <w:lang w:eastAsia="en-US" w:bidi="pl-PL"/>
          <w14:ligatures w14:val="standardContextual"/>
        </w:rPr>
      </w:pPr>
      <w:r w:rsidRPr="005305E3">
        <w:rPr>
          <w:rFonts w:asciiTheme="minorHAnsi" w:eastAsia="Calibri" w:hAnsiTheme="minorHAnsi" w:cstheme="minorHAnsi"/>
          <w:kern w:val="2"/>
          <w:sz w:val="24"/>
          <w:szCs w:val="24"/>
          <w:lang w:eastAsia="en-US" w:bidi="pl-PL"/>
          <w14:ligatures w14:val="standardContextual"/>
        </w:rPr>
        <w:t>(</w:t>
      </w:r>
      <w:r w:rsidRPr="005305E3">
        <w:rPr>
          <w:rFonts w:asciiTheme="minorHAnsi" w:eastAsia="Calibri" w:hAnsiTheme="minorHAnsi" w:cstheme="minorHAnsi"/>
          <w:i/>
          <w:kern w:val="2"/>
          <w:sz w:val="24"/>
          <w:szCs w:val="24"/>
          <w:lang w:eastAsia="en-US" w:bidi="pl-PL"/>
          <w14:ligatures w14:val="standardContextual"/>
        </w:rPr>
        <w:t>słownie:</w:t>
      </w:r>
      <w:r w:rsidRPr="005305E3">
        <w:rPr>
          <w:rFonts w:asciiTheme="minorHAnsi" w:eastAsia="Calibri" w:hAnsiTheme="minorHAnsi" w:cstheme="minorHAnsi"/>
          <w:kern w:val="2"/>
          <w:sz w:val="24"/>
          <w:szCs w:val="24"/>
          <w:lang w:eastAsia="en-US" w:bidi="pl-PL"/>
          <w14:ligatures w14:val="standardContextual"/>
        </w:rPr>
        <w:t>............................................................................................... zł …../100)</w:t>
      </w:r>
    </w:p>
    <w:p w14:paraId="3E502DFA" w14:textId="77777777" w:rsidR="005305E3" w:rsidRPr="005305E3" w:rsidRDefault="005305E3" w:rsidP="005305E3">
      <w:pPr>
        <w:spacing w:after="0"/>
        <w:rPr>
          <w:rFonts w:asciiTheme="minorHAnsi" w:eastAsia="Calibri" w:hAnsiTheme="minorHAnsi" w:cstheme="minorHAnsi"/>
          <w:kern w:val="2"/>
          <w:sz w:val="24"/>
          <w:szCs w:val="24"/>
          <w:lang w:eastAsia="en-US" w:bidi="pl-PL"/>
          <w14:ligatures w14:val="standardContextual"/>
        </w:rPr>
      </w:pPr>
      <w:r w:rsidRPr="005305E3">
        <w:rPr>
          <w:rFonts w:asciiTheme="minorHAnsi" w:eastAsia="Calibri" w:hAnsiTheme="minorHAnsi" w:cstheme="minorHAnsi"/>
          <w:kern w:val="2"/>
          <w:sz w:val="24"/>
          <w:szCs w:val="24"/>
          <w:lang w:eastAsia="en-US" w:bidi="pl-PL"/>
          <w14:ligatures w14:val="standardContextual"/>
        </w:rPr>
        <w:t>Stawka podatku VAT: ……… %</w:t>
      </w:r>
    </w:p>
    <w:p w14:paraId="2500A012" w14:textId="77777777" w:rsidR="005305E3" w:rsidRPr="005305E3" w:rsidRDefault="005305E3" w:rsidP="005305E3">
      <w:pPr>
        <w:spacing w:after="0"/>
        <w:rPr>
          <w:rFonts w:asciiTheme="minorHAnsi" w:eastAsia="Calibri" w:hAnsiTheme="minorHAnsi" w:cstheme="minorHAnsi"/>
          <w:kern w:val="2"/>
          <w:sz w:val="24"/>
          <w:szCs w:val="24"/>
          <w:lang w:eastAsia="en-US" w:bidi="pl-PL"/>
          <w14:ligatures w14:val="standardContextual"/>
        </w:rPr>
      </w:pPr>
      <w:r w:rsidRPr="005305E3">
        <w:rPr>
          <w:rFonts w:asciiTheme="minorHAnsi" w:eastAsia="Calibri" w:hAnsiTheme="minorHAnsi" w:cstheme="minorHAnsi"/>
          <w:kern w:val="2"/>
          <w:sz w:val="24"/>
          <w:szCs w:val="24"/>
          <w:lang w:eastAsia="en-US" w:bidi="pl-PL"/>
          <w14:ligatures w14:val="standardContextual"/>
        </w:rPr>
        <w:t xml:space="preserve">Cena ofertowa brutto przedmiotu zamówienia wynosi: …………………………………zł </w:t>
      </w:r>
    </w:p>
    <w:p w14:paraId="24099A9F" w14:textId="77777777" w:rsidR="005305E3" w:rsidRPr="005305E3" w:rsidRDefault="005305E3" w:rsidP="005305E3">
      <w:pPr>
        <w:spacing w:after="0"/>
        <w:rPr>
          <w:rFonts w:asciiTheme="minorHAnsi" w:eastAsia="Calibri" w:hAnsiTheme="minorHAnsi" w:cstheme="minorHAnsi"/>
          <w:kern w:val="2"/>
          <w:sz w:val="24"/>
          <w:szCs w:val="24"/>
          <w:lang w:eastAsia="en-US" w:bidi="pl-PL"/>
          <w14:ligatures w14:val="standardContextual"/>
        </w:rPr>
      </w:pPr>
      <w:r w:rsidRPr="005305E3">
        <w:rPr>
          <w:rFonts w:asciiTheme="minorHAnsi" w:eastAsia="Calibri" w:hAnsiTheme="minorHAnsi" w:cstheme="minorHAnsi"/>
          <w:kern w:val="2"/>
          <w:sz w:val="24"/>
          <w:szCs w:val="24"/>
          <w:lang w:eastAsia="en-US" w:bidi="pl-PL"/>
          <w14:ligatures w14:val="standardContextual"/>
        </w:rPr>
        <w:t>(</w:t>
      </w:r>
      <w:r w:rsidRPr="005305E3">
        <w:rPr>
          <w:rFonts w:asciiTheme="minorHAnsi" w:eastAsia="Calibri" w:hAnsiTheme="minorHAnsi" w:cstheme="minorHAnsi"/>
          <w:i/>
          <w:kern w:val="2"/>
          <w:sz w:val="24"/>
          <w:szCs w:val="24"/>
          <w:lang w:eastAsia="en-US" w:bidi="pl-PL"/>
          <w14:ligatures w14:val="standardContextual"/>
        </w:rPr>
        <w:t>słownie:</w:t>
      </w:r>
      <w:r w:rsidRPr="005305E3">
        <w:rPr>
          <w:rFonts w:asciiTheme="minorHAnsi" w:eastAsia="Calibri" w:hAnsiTheme="minorHAnsi" w:cstheme="minorHAnsi"/>
          <w:kern w:val="2"/>
          <w:sz w:val="24"/>
          <w:szCs w:val="24"/>
          <w:lang w:eastAsia="en-US" w:bidi="pl-PL"/>
          <w14:ligatures w14:val="standardContextual"/>
        </w:rPr>
        <w:t>................................................................................................zł …../100)</w:t>
      </w:r>
    </w:p>
    <w:p w14:paraId="1F7D9590" w14:textId="77777777" w:rsidR="005305E3" w:rsidRPr="005305E3" w:rsidRDefault="005305E3" w:rsidP="005305E3">
      <w:pPr>
        <w:spacing w:after="0"/>
        <w:rPr>
          <w:rFonts w:asciiTheme="minorHAnsi" w:eastAsia="Calibri" w:hAnsiTheme="minorHAnsi" w:cstheme="minorHAnsi"/>
          <w:kern w:val="2"/>
          <w:sz w:val="24"/>
          <w:szCs w:val="24"/>
          <w:lang w:eastAsia="en-US" w:bidi="pl-PL"/>
          <w14:ligatures w14:val="standardContextual"/>
        </w:rPr>
      </w:pPr>
      <w:r w:rsidRPr="005305E3">
        <w:rPr>
          <w:rFonts w:asciiTheme="minorHAnsi" w:eastAsia="Calibri" w:hAnsiTheme="minorHAnsi" w:cstheme="minorHAnsi"/>
          <w:kern w:val="2"/>
          <w:sz w:val="24"/>
          <w:szCs w:val="24"/>
          <w:lang w:eastAsia="en-US" w:bidi="pl-PL"/>
          <w14:ligatures w14:val="standardContextual"/>
        </w:rPr>
        <w:t>2. Oferowany termin realizacji usługi wynosi maksymalnie: ...........................................</w:t>
      </w:r>
    </w:p>
    <w:p w14:paraId="2FDF79F3" w14:textId="77777777" w:rsidR="005305E3" w:rsidRPr="005305E3" w:rsidRDefault="005305E3" w:rsidP="005305E3">
      <w:pPr>
        <w:spacing w:after="0"/>
        <w:rPr>
          <w:rFonts w:asciiTheme="minorHAnsi" w:eastAsia="Calibri" w:hAnsiTheme="minorHAnsi" w:cstheme="minorHAnsi"/>
          <w:kern w:val="2"/>
          <w:sz w:val="24"/>
          <w:szCs w:val="24"/>
          <w:lang w:eastAsia="en-US" w:bidi="pl-PL"/>
          <w14:ligatures w14:val="standardContextual"/>
        </w:rPr>
      </w:pPr>
      <w:r w:rsidRPr="005305E3">
        <w:rPr>
          <w:rFonts w:asciiTheme="minorHAnsi" w:eastAsia="Calibri" w:hAnsiTheme="minorHAnsi" w:cstheme="minorHAnsi"/>
          <w:kern w:val="2"/>
          <w:sz w:val="24"/>
          <w:szCs w:val="24"/>
          <w:lang w:eastAsia="en-US" w:bidi="pl-PL"/>
          <w14:ligatures w14:val="standardContextual"/>
        </w:rPr>
        <w:t>(Termin realizacji usługi: do 2 dni roboczych-20 pkt, 3-4 dni robocze-10 pkt, 5 dni roboczych-0 pkt)</w:t>
      </w:r>
    </w:p>
    <w:p w14:paraId="2EAF28D9" w14:textId="77777777" w:rsidR="00083179" w:rsidRPr="00083179" w:rsidRDefault="00083179" w:rsidP="00083179">
      <w:pPr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>Wykonawca oświadcza, że:</w:t>
      </w:r>
    </w:p>
    <w:p w14:paraId="10BECC60" w14:textId="77777777" w:rsidR="00083179" w:rsidRPr="00083179" w:rsidRDefault="00083179" w:rsidP="00083179">
      <w:pPr>
        <w:numPr>
          <w:ilvl w:val="0"/>
          <w:numId w:val="11"/>
        </w:numPr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lastRenderedPageBreak/>
        <w:t xml:space="preserve">spełnia warunki udziału w niniejszym postępowaniu, (jeśli dotyczy) </w:t>
      </w:r>
    </w:p>
    <w:p w14:paraId="02B3338E" w14:textId="77777777" w:rsidR="00083179" w:rsidRPr="00083179" w:rsidRDefault="00083179" w:rsidP="00083179">
      <w:pPr>
        <w:numPr>
          <w:ilvl w:val="0"/>
          <w:numId w:val="11"/>
        </w:numPr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>nie podlega wykluczeniu (jeśli dotyczy)</w:t>
      </w:r>
    </w:p>
    <w:p w14:paraId="2FCD764D" w14:textId="77777777" w:rsidR="00083179" w:rsidRPr="00083179" w:rsidRDefault="00083179" w:rsidP="00083179">
      <w:pPr>
        <w:numPr>
          <w:ilvl w:val="0"/>
          <w:numId w:val="11"/>
        </w:numPr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>zapoznał się z zapytaniem ofertowym, na które odpowiedź stanowi niniejsza oferta, w tym z opisem przedmiotu zamówienia oraz wzorem umowy (jeśli dotyczy) i nie wnosi do niego zastrzeżeń</w:t>
      </w:r>
    </w:p>
    <w:p w14:paraId="784025CA" w14:textId="77777777" w:rsidR="00083179" w:rsidRPr="00083179" w:rsidRDefault="00083179" w:rsidP="00083179">
      <w:pPr>
        <w:numPr>
          <w:ilvl w:val="0"/>
          <w:numId w:val="11"/>
        </w:numPr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>uważa się za związanego niniejszą ofertą przez okres 30 dni uwzględniając, że termin składania ofert jest pierwszym dniem biegu terminu</w:t>
      </w:r>
    </w:p>
    <w:p w14:paraId="4FF6A19B" w14:textId="77777777" w:rsidR="00083179" w:rsidRPr="00083179" w:rsidRDefault="00083179" w:rsidP="00083179">
      <w:pPr>
        <w:numPr>
          <w:ilvl w:val="0"/>
          <w:numId w:val="11"/>
        </w:numPr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>Inne ………………………..…………………………………………………………….</w:t>
      </w:r>
    </w:p>
    <w:p w14:paraId="43A28E73" w14:textId="77777777" w:rsidR="00083179" w:rsidRPr="00083179" w:rsidRDefault="00083179" w:rsidP="00083179">
      <w:pPr>
        <w:numPr>
          <w:ilvl w:val="0"/>
          <w:numId w:val="11"/>
        </w:numPr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>wypełnił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</w:p>
    <w:p w14:paraId="4E3FB522" w14:textId="77777777" w:rsidR="00083179" w:rsidRPr="00083179" w:rsidRDefault="00083179" w:rsidP="00083179">
      <w:pPr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</w:pPr>
    </w:p>
    <w:p w14:paraId="7D14ADA4" w14:textId="77777777" w:rsidR="00083179" w:rsidRPr="00083179" w:rsidRDefault="00083179" w:rsidP="00083179">
      <w:pPr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 xml:space="preserve">Załączniki do oferty: </w:t>
      </w:r>
    </w:p>
    <w:p w14:paraId="1D567A0C" w14:textId="77777777" w:rsidR="00083179" w:rsidRPr="00083179" w:rsidRDefault="00083179" w:rsidP="00083179">
      <w:pPr>
        <w:numPr>
          <w:ilvl w:val="0"/>
          <w:numId w:val="10"/>
        </w:numPr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>…………………………</w:t>
      </w:r>
    </w:p>
    <w:p w14:paraId="1994CF71" w14:textId="77777777" w:rsidR="00083179" w:rsidRPr="00083179" w:rsidRDefault="00083179" w:rsidP="00083179">
      <w:pPr>
        <w:numPr>
          <w:ilvl w:val="0"/>
          <w:numId w:val="10"/>
        </w:numPr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>…………………………</w:t>
      </w:r>
    </w:p>
    <w:p w14:paraId="7CE6D48D" w14:textId="77777777" w:rsidR="00083179" w:rsidRPr="00083179" w:rsidRDefault="00083179" w:rsidP="00083179">
      <w:pPr>
        <w:rPr>
          <w:rFonts w:asciiTheme="minorHAnsi" w:eastAsia="Calibri" w:hAnsiTheme="minorHAnsi" w:cstheme="minorHAnsi"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>……………………...........................................................</w:t>
      </w:r>
    </w:p>
    <w:p w14:paraId="3E750F65" w14:textId="77777777" w:rsidR="00083179" w:rsidRPr="00083179" w:rsidRDefault="00083179" w:rsidP="00083179">
      <w:pPr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Cs/>
          <w:i/>
          <w:iCs/>
          <w:kern w:val="2"/>
          <w:sz w:val="24"/>
          <w:szCs w:val="24"/>
          <w:lang w:eastAsia="en-US"/>
          <w14:ligatures w14:val="standardContextual"/>
        </w:rPr>
        <w:t>(podpis osoby/osób upoważnionych do występowania w imieniu wykonawcy)</w:t>
      </w: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ab/>
      </w: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ab/>
      </w: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ab/>
      </w: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ab/>
      </w:r>
    </w:p>
    <w:p w14:paraId="2BDC7E5E" w14:textId="77777777" w:rsidR="00083179" w:rsidRPr="00083179" w:rsidRDefault="00083179" w:rsidP="00083179">
      <w:pPr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>Oświadcza, że nie podlega wykluczeniu na podstawie art. 7 ust. 1 ustawy z dnia 13 kwietnia 2022 r. o szczególnych rozwiązaniach w zakresie przeciwdziałania wspieraniu agresji na Ukrainę oraz służących ochronie bezpieczeństwa narodowego.</w:t>
      </w:r>
    </w:p>
    <w:p w14:paraId="44E8AC79" w14:textId="77777777" w:rsidR="00083179" w:rsidRPr="00083179" w:rsidRDefault="00083179" w:rsidP="00083179">
      <w:pPr>
        <w:rPr>
          <w:rFonts w:asciiTheme="minorHAnsi" w:eastAsia="Calibri" w:hAnsiTheme="minorHAnsi" w:cstheme="minorHAnsi"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ab/>
      </w: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ab/>
        <w:t>……………………...........................................................</w:t>
      </w:r>
    </w:p>
    <w:p w14:paraId="2D2D6D02" w14:textId="77777777" w:rsidR="00083179" w:rsidRPr="00083179" w:rsidRDefault="00083179" w:rsidP="00083179">
      <w:pPr>
        <w:rPr>
          <w:rFonts w:asciiTheme="minorHAnsi" w:eastAsia="Calibri" w:hAnsiTheme="minorHAnsi" w:cstheme="minorHAnsi"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083179">
        <w:rPr>
          <w:rFonts w:asciiTheme="minorHAnsi" w:eastAsia="Calibri" w:hAnsiTheme="minorHAnsi" w:cstheme="minorHAnsi"/>
          <w:bCs/>
          <w:i/>
          <w:iCs/>
          <w:kern w:val="2"/>
          <w:sz w:val="24"/>
          <w:szCs w:val="24"/>
          <w:lang w:eastAsia="en-US"/>
          <w14:ligatures w14:val="standardContextual"/>
        </w:rPr>
        <w:t>(podpis osoby/osób upoważnionych do występowania w imieniu wykonawcy)</w:t>
      </w:r>
      <w:r w:rsidRPr="00083179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ab/>
      </w:r>
    </w:p>
    <w:p w14:paraId="1CEC8E7C" w14:textId="20DEB9D0" w:rsidR="00A00392" w:rsidRPr="00083179" w:rsidRDefault="00A00392" w:rsidP="00656B04">
      <w:pPr>
        <w:rPr>
          <w:rFonts w:asciiTheme="minorHAnsi" w:hAnsiTheme="minorHAnsi" w:cstheme="minorHAnsi"/>
          <w:bCs/>
          <w:sz w:val="24"/>
          <w:szCs w:val="24"/>
        </w:rPr>
      </w:pPr>
    </w:p>
    <w:sectPr w:rsidR="00A00392" w:rsidRPr="00083179" w:rsidSect="001847EE">
      <w:headerReference w:type="default" r:id="rId8"/>
      <w:footerReference w:type="default" r:id="rId9"/>
      <w:pgSz w:w="11906" w:h="16838"/>
      <w:pgMar w:top="1135" w:right="566" w:bottom="851" w:left="993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F125" w14:textId="77777777" w:rsidR="003B7358" w:rsidRDefault="003B7358" w:rsidP="007B62C1">
      <w:pPr>
        <w:spacing w:after="0" w:line="240" w:lineRule="auto"/>
      </w:pPr>
      <w:r>
        <w:separator/>
      </w:r>
    </w:p>
  </w:endnote>
  <w:endnote w:type="continuationSeparator" w:id="0">
    <w:p w14:paraId="50FB0B85" w14:textId="77777777" w:rsidR="003B7358" w:rsidRDefault="003B7358" w:rsidP="007B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43AD" w14:textId="77777777" w:rsidR="007B62C1" w:rsidRDefault="007C1EDA" w:rsidP="001F3A4D">
    <w:pPr>
      <w:pStyle w:val="Stopka"/>
      <w:ind w:left="-993" w:firstLine="142"/>
    </w:pPr>
    <w:r>
      <w:rPr>
        <w:noProof/>
      </w:rPr>
      <w:drawing>
        <wp:inline distT="0" distB="0" distL="0" distR="0" wp14:anchorId="47BEE0FA" wp14:editId="6BF0EEAC">
          <wp:extent cx="7362825" cy="35222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352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E1645" w14:textId="77777777" w:rsidR="007B62C1" w:rsidRDefault="007B62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193AE" w14:textId="77777777" w:rsidR="003B7358" w:rsidRDefault="003B7358" w:rsidP="007B62C1">
      <w:pPr>
        <w:spacing w:after="0" w:line="240" w:lineRule="auto"/>
      </w:pPr>
      <w:r>
        <w:separator/>
      </w:r>
    </w:p>
  </w:footnote>
  <w:footnote w:type="continuationSeparator" w:id="0">
    <w:p w14:paraId="21B256E2" w14:textId="77777777" w:rsidR="003B7358" w:rsidRDefault="003B7358" w:rsidP="007B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571ED" w14:textId="77777777" w:rsidR="007B62C1" w:rsidRDefault="007B62C1" w:rsidP="001F3A4D">
    <w:pPr>
      <w:pStyle w:val="Nagwek"/>
      <w:ind w:left="-993" w:firstLine="142"/>
    </w:pPr>
  </w:p>
  <w:p w14:paraId="041054C3" w14:textId="12FDE097" w:rsidR="007B62C1" w:rsidRDefault="00547753" w:rsidP="00547753">
    <w:pPr>
      <w:pStyle w:val="Nagwek"/>
      <w:ind w:left="-709" w:right="-426"/>
    </w:pPr>
    <w:r>
      <w:rPr>
        <w:noProof/>
      </w:rPr>
      <w:drawing>
        <wp:inline distT="0" distB="0" distL="0" distR="0" wp14:anchorId="309DC87D" wp14:editId="78A87B75">
          <wp:extent cx="7176457" cy="856800"/>
          <wp:effectExtent l="0" t="0" r="571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4_npz_dokumenty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457" cy="85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10E"/>
    <w:multiLevelType w:val="hybridMultilevel"/>
    <w:tmpl w:val="2B6079E2"/>
    <w:lvl w:ilvl="0" w:tplc="2FF8A58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135D"/>
    <w:multiLevelType w:val="hybridMultilevel"/>
    <w:tmpl w:val="264811E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C7631"/>
    <w:multiLevelType w:val="hybridMultilevel"/>
    <w:tmpl w:val="BFA83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0165D"/>
    <w:multiLevelType w:val="hybridMultilevel"/>
    <w:tmpl w:val="416AF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4646C6"/>
    <w:multiLevelType w:val="hybridMultilevel"/>
    <w:tmpl w:val="FB8E0F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E6F63"/>
    <w:multiLevelType w:val="multilevel"/>
    <w:tmpl w:val="C0E49904"/>
    <w:lvl w:ilvl="0">
      <w:start w:val="1"/>
      <w:numFmt w:val="decimal"/>
      <w:lvlText w:val="%1."/>
      <w:lvlJc w:val="left"/>
      <w:pPr>
        <w:ind w:left="720" w:hanging="360"/>
      </w:pPr>
      <w:rPr>
        <w:rFonts w:eastAsia="Univers-PL"/>
        <w:strike w:val="0"/>
        <w:dstrike w:val="0"/>
        <w:sz w:val="24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60E46480"/>
    <w:multiLevelType w:val="multilevel"/>
    <w:tmpl w:val="B814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341E06"/>
    <w:multiLevelType w:val="hybridMultilevel"/>
    <w:tmpl w:val="561E320E"/>
    <w:lvl w:ilvl="0" w:tplc="2FF8A58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A092B1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F72B12"/>
    <w:multiLevelType w:val="multilevel"/>
    <w:tmpl w:val="790AE9F2"/>
    <w:lvl w:ilvl="0">
      <w:start w:val="1"/>
      <w:numFmt w:val="decimal"/>
      <w:lvlText w:val="%1."/>
      <w:lvlJc w:val="left"/>
      <w:pPr>
        <w:tabs>
          <w:tab w:val="num" w:pos="283"/>
        </w:tabs>
        <w:ind w:left="227" w:hanging="22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10"/>
        </w:tabs>
        <w:ind w:left="454" w:hanging="22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4DB4217"/>
    <w:multiLevelType w:val="hybridMultilevel"/>
    <w:tmpl w:val="07A6E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466419">
    <w:abstractNumId w:val="2"/>
  </w:num>
  <w:num w:numId="2" w16cid:durableId="1687440279">
    <w:abstractNumId w:val="4"/>
  </w:num>
  <w:num w:numId="3" w16cid:durableId="478427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73347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1488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0554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620735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79219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841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5351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2826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1"/>
    <w:rsid w:val="00006C34"/>
    <w:rsid w:val="00052B67"/>
    <w:rsid w:val="000628A3"/>
    <w:rsid w:val="000679F7"/>
    <w:rsid w:val="000801B2"/>
    <w:rsid w:val="00083179"/>
    <w:rsid w:val="000A21BD"/>
    <w:rsid w:val="000A3F85"/>
    <w:rsid w:val="000C4B68"/>
    <w:rsid w:val="000E5703"/>
    <w:rsid w:val="000E57C4"/>
    <w:rsid w:val="000F1A55"/>
    <w:rsid w:val="000F61CD"/>
    <w:rsid w:val="0010522A"/>
    <w:rsid w:val="00110F4C"/>
    <w:rsid w:val="0015109A"/>
    <w:rsid w:val="001752D2"/>
    <w:rsid w:val="00180BAB"/>
    <w:rsid w:val="001847EE"/>
    <w:rsid w:val="001921A2"/>
    <w:rsid w:val="001C1478"/>
    <w:rsid w:val="001C5A31"/>
    <w:rsid w:val="001F0241"/>
    <w:rsid w:val="001F3A4D"/>
    <w:rsid w:val="001F525A"/>
    <w:rsid w:val="00202EE9"/>
    <w:rsid w:val="002048F4"/>
    <w:rsid w:val="002310B9"/>
    <w:rsid w:val="00244284"/>
    <w:rsid w:val="002846C3"/>
    <w:rsid w:val="0031117C"/>
    <w:rsid w:val="00315BF5"/>
    <w:rsid w:val="00342CDB"/>
    <w:rsid w:val="00392622"/>
    <w:rsid w:val="003B7358"/>
    <w:rsid w:val="003C0A93"/>
    <w:rsid w:val="003D7237"/>
    <w:rsid w:val="003E41F6"/>
    <w:rsid w:val="0041245A"/>
    <w:rsid w:val="0046141E"/>
    <w:rsid w:val="00463D22"/>
    <w:rsid w:val="004A2357"/>
    <w:rsid w:val="004B002C"/>
    <w:rsid w:val="004B0E44"/>
    <w:rsid w:val="004D3412"/>
    <w:rsid w:val="004E22B5"/>
    <w:rsid w:val="004E2F35"/>
    <w:rsid w:val="00512580"/>
    <w:rsid w:val="005305E3"/>
    <w:rsid w:val="00544C02"/>
    <w:rsid w:val="00547753"/>
    <w:rsid w:val="005479B9"/>
    <w:rsid w:val="00554290"/>
    <w:rsid w:val="005861BD"/>
    <w:rsid w:val="005A3933"/>
    <w:rsid w:val="005A471D"/>
    <w:rsid w:val="005B5A6F"/>
    <w:rsid w:val="005C36C7"/>
    <w:rsid w:val="005C5E9C"/>
    <w:rsid w:val="005F2209"/>
    <w:rsid w:val="006130EA"/>
    <w:rsid w:val="006166EC"/>
    <w:rsid w:val="006355AA"/>
    <w:rsid w:val="00637ACB"/>
    <w:rsid w:val="006455FD"/>
    <w:rsid w:val="00645933"/>
    <w:rsid w:val="00652BA6"/>
    <w:rsid w:val="00656B04"/>
    <w:rsid w:val="006942E4"/>
    <w:rsid w:val="00696B69"/>
    <w:rsid w:val="006A3DF1"/>
    <w:rsid w:val="006A4ECB"/>
    <w:rsid w:val="006C215F"/>
    <w:rsid w:val="006C338F"/>
    <w:rsid w:val="006C36CB"/>
    <w:rsid w:val="00703639"/>
    <w:rsid w:val="00711AC3"/>
    <w:rsid w:val="0072162B"/>
    <w:rsid w:val="00721F87"/>
    <w:rsid w:val="007628DC"/>
    <w:rsid w:val="00767681"/>
    <w:rsid w:val="00771AF5"/>
    <w:rsid w:val="007B62C1"/>
    <w:rsid w:val="007C1EDA"/>
    <w:rsid w:val="007C21B5"/>
    <w:rsid w:val="007D2A4B"/>
    <w:rsid w:val="00800C4F"/>
    <w:rsid w:val="00834449"/>
    <w:rsid w:val="008350D6"/>
    <w:rsid w:val="00853AF8"/>
    <w:rsid w:val="00862226"/>
    <w:rsid w:val="00864856"/>
    <w:rsid w:val="00905147"/>
    <w:rsid w:val="00916AA9"/>
    <w:rsid w:val="009349D3"/>
    <w:rsid w:val="00935818"/>
    <w:rsid w:val="00962BBD"/>
    <w:rsid w:val="00966859"/>
    <w:rsid w:val="009B10A9"/>
    <w:rsid w:val="009C531C"/>
    <w:rsid w:val="009D6898"/>
    <w:rsid w:val="00A00392"/>
    <w:rsid w:val="00A00D18"/>
    <w:rsid w:val="00A8704F"/>
    <w:rsid w:val="00A87100"/>
    <w:rsid w:val="00A933D1"/>
    <w:rsid w:val="00A969AF"/>
    <w:rsid w:val="00AA4A45"/>
    <w:rsid w:val="00AF3384"/>
    <w:rsid w:val="00B071C7"/>
    <w:rsid w:val="00B24590"/>
    <w:rsid w:val="00B41793"/>
    <w:rsid w:val="00B84CBC"/>
    <w:rsid w:val="00B91FC7"/>
    <w:rsid w:val="00B94224"/>
    <w:rsid w:val="00BE5D38"/>
    <w:rsid w:val="00BF5ADE"/>
    <w:rsid w:val="00BF7FB3"/>
    <w:rsid w:val="00C253BD"/>
    <w:rsid w:val="00C265E2"/>
    <w:rsid w:val="00C60582"/>
    <w:rsid w:val="00C67CCF"/>
    <w:rsid w:val="00C844B3"/>
    <w:rsid w:val="00C855D5"/>
    <w:rsid w:val="00C938CD"/>
    <w:rsid w:val="00CA4B41"/>
    <w:rsid w:val="00CA4C3E"/>
    <w:rsid w:val="00D10BC9"/>
    <w:rsid w:val="00D37E87"/>
    <w:rsid w:val="00DA660B"/>
    <w:rsid w:val="00DC148B"/>
    <w:rsid w:val="00DC2422"/>
    <w:rsid w:val="00DC7100"/>
    <w:rsid w:val="00DD2C27"/>
    <w:rsid w:val="00DE7985"/>
    <w:rsid w:val="00E14C5D"/>
    <w:rsid w:val="00E34A04"/>
    <w:rsid w:val="00E638D0"/>
    <w:rsid w:val="00E66FCA"/>
    <w:rsid w:val="00E76AB4"/>
    <w:rsid w:val="00E8198C"/>
    <w:rsid w:val="00EA6343"/>
    <w:rsid w:val="00EE09B4"/>
    <w:rsid w:val="00EE57D1"/>
    <w:rsid w:val="00EE6666"/>
    <w:rsid w:val="00F016DA"/>
    <w:rsid w:val="00F27A7D"/>
    <w:rsid w:val="00F46BF6"/>
    <w:rsid w:val="00F47A0A"/>
    <w:rsid w:val="00FA1B73"/>
    <w:rsid w:val="00FA3982"/>
    <w:rsid w:val="00FA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2DDDC"/>
  <w15:docId w15:val="{FA228DA9-3537-4188-94C5-AFB43E0E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6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C1"/>
  </w:style>
  <w:style w:type="paragraph" w:styleId="Stopka">
    <w:name w:val="footer"/>
    <w:basedOn w:val="Normalny"/>
    <w:link w:val="Stopka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C1"/>
  </w:style>
  <w:style w:type="paragraph" w:styleId="Tekstdymka">
    <w:name w:val="Balloon Text"/>
    <w:basedOn w:val="Normalny"/>
    <w:link w:val="TekstdymkaZnak"/>
    <w:uiPriority w:val="99"/>
    <w:semiHidden/>
    <w:unhideWhenUsed/>
    <w:rsid w:val="007B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62C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71C7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B071C7"/>
    <w:pPr>
      <w:tabs>
        <w:tab w:val="left" w:pos="5235"/>
      </w:tabs>
      <w:spacing w:after="0" w:line="240" w:lineRule="auto"/>
      <w:ind w:left="-360"/>
      <w:jc w:val="center"/>
    </w:pPr>
    <w:rPr>
      <w:rFonts w:ascii="Times New Roman" w:hAnsi="Times New Roman"/>
      <w:b/>
      <w:bCs/>
    </w:rPr>
  </w:style>
  <w:style w:type="character" w:customStyle="1" w:styleId="Tekstpodstawowywcity2Znak">
    <w:name w:val="Tekst podstawowy wcięty 2 Znak"/>
    <w:link w:val="Tekstpodstawowywcity2"/>
    <w:semiHidden/>
    <w:rsid w:val="00B071C7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215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C215F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76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1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56B04"/>
    <w:rPr>
      <w:rFonts w:eastAsia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50FD-862F-4FFD-9701-1DDDEC55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mura</dc:creator>
  <cp:keywords/>
  <cp:lastModifiedBy>Kinga Gomuła</cp:lastModifiedBy>
  <cp:revision>10</cp:revision>
  <cp:lastPrinted>2026-04-23T09:29:00Z</cp:lastPrinted>
  <dcterms:created xsi:type="dcterms:W3CDTF">2026-04-23T09:32:00Z</dcterms:created>
  <dcterms:modified xsi:type="dcterms:W3CDTF">2026-05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6e3a85-4953-47db-8c57-7414c6288641</vt:lpwstr>
  </property>
</Properties>
</file>